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0ECB" w14:textId="77777777" w:rsidR="00AD55DA" w:rsidRDefault="00AD55DA">
      <w:pPr>
        <w:adjustRightInd w:val="0"/>
        <w:spacing w:after="100"/>
      </w:pPr>
      <w:r>
        <w:rPr>
          <w:rFonts w:hint="eastAsia"/>
        </w:rPr>
        <w:t>様式</w:t>
      </w:r>
      <w:r w:rsidR="006C7B52">
        <w:rPr>
          <w:rFonts w:hint="eastAsia"/>
        </w:rPr>
        <w:t>第１号</w:t>
      </w:r>
      <w:r>
        <w:t>(</w:t>
      </w:r>
      <w:r>
        <w:rPr>
          <w:rFonts w:hint="eastAsia"/>
        </w:rPr>
        <w:t>第</w:t>
      </w:r>
      <w:r w:rsidR="006C7B52">
        <w:rPr>
          <w:rFonts w:hint="eastAsia"/>
        </w:rPr>
        <w:t>３</w:t>
      </w:r>
      <w:r>
        <w:rPr>
          <w:rFonts w:hint="eastAsia"/>
        </w:rPr>
        <w:t>条関係</w:t>
      </w:r>
      <w:r>
        <w:t>)</w:t>
      </w:r>
    </w:p>
    <w:p w14:paraId="306B858C" w14:textId="77777777" w:rsidR="00AD55DA" w:rsidRDefault="00D44111">
      <w:pPr>
        <w:adjustRightInd w:val="0"/>
        <w:jc w:val="right"/>
      </w:pPr>
      <w:r>
        <w:rPr>
          <w:rFonts w:hint="eastAsia"/>
        </w:rPr>
        <w:t>令和</w:t>
      </w:r>
      <w:r w:rsidR="00287DC4">
        <w:rPr>
          <w:rFonts w:hint="eastAsia"/>
        </w:rPr>
        <w:t xml:space="preserve">　　年　　月　　</w:t>
      </w:r>
      <w:r w:rsidR="00AD55DA">
        <w:rPr>
          <w:rFonts w:hint="eastAsia"/>
        </w:rPr>
        <w:t>日</w:t>
      </w:r>
    </w:p>
    <w:p w14:paraId="27EF12D1" w14:textId="77777777" w:rsidR="00AD55DA" w:rsidRPr="00760A2E" w:rsidRDefault="00AD55DA">
      <w:pPr>
        <w:adjustRightInd w:val="0"/>
      </w:pPr>
    </w:p>
    <w:p w14:paraId="19B1B64B" w14:textId="77777777" w:rsidR="00AD55DA" w:rsidRDefault="00AD55DA">
      <w:pPr>
        <w:adjustRightInd w:val="0"/>
      </w:pPr>
      <w:r>
        <w:rPr>
          <w:rFonts w:hint="eastAsia"/>
        </w:rPr>
        <w:t xml:space="preserve">　　</w:t>
      </w:r>
      <w:r w:rsidR="00D60F31">
        <w:rPr>
          <w:rFonts w:hint="eastAsia"/>
        </w:rPr>
        <w:t>川崎町</w:t>
      </w:r>
      <w:r w:rsidR="00EB41BE">
        <w:rPr>
          <w:rFonts w:hint="eastAsia"/>
        </w:rPr>
        <w:t>長</w:t>
      </w:r>
      <w:r w:rsidR="00D60F31">
        <w:rPr>
          <w:rFonts w:hint="eastAsia"/>
        </w:rPr>
        <w:t xml:space="preserve">　小山　修作　殿</w:t>
      </w:r>
    </w:p>
    <w:p w14:paraId="51AB10F8" w14:textId="77777777" w:rsidR="00AD55DA" w:rsidRDefault="00AD55DA">
      <w:pPr>
        <w:adjustRightInd w:val="0"/>
        <w:spacing w:after="100"/>
        <w:jc w:val="right"/>
      </w:pPr>
      <w:r>
        <w:rPr>
          <w:rFonts w:hint="eastAsia"/>
        </w:rPr>
        <w:t>申請者</w:t>
      </w:r>
      <w:r>
        <w:t>(</w:t>
      </w:r>
      <w:r>
        <w:rPr>
          <w:rFonts w:hint="eastAsia"/>
        </w:rPr>
        <w:t>所在地</w:t>
      </w:r>
      <w:r>
        <w:t>)</w:t>
      </w:r>
      <w:r w:rsidR="00287DC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14:paraId="2AB6DD00" w14:textId="77777777" w:rsidR="00AD55DA" w:rsidRDefault="00AD55DA">
      <w:pPr>
        <w:adjustRightInd w:val="0"/>
        <w:spacing w:after="100"/>
        <w:jc w:val="right"/>
      </w:pPr>
      <w:r>
        <w:t>(</w:t>
      </w:r>
      <w:r>
        <w:rPr>
          <w:rFonts w:hint="eastAsia"/>
        </w:rPr>
        <w:t>名称</w:t>
      </w:r>
      <w:r>
        <w:t>)</w:t>
      </w:r>
      <w:r w:rsidR="00287DC4">
        <w:rPr>
          <w:rFonts w:hint="eastAsia"/>
        </w:rPr>
        <w:t xml:space="preserve">　　　　　　　　　　　　　　　</w:t>
      </w:r>
      <w:r w:rsidR="006C7B52">
        <w:rPr>
          <w:rFonts w:hint="eastAsia"/>
        </w:rPr>
        <w:t xml:space="preserve">　</w:t>
      </w:r>
      <w:r w:rsidR="006C7B52">
        <w:t xml:space="preserve"> </w:t>
      </w:r>
    </w:p>
    <w:p w14:paraId="444919D9" w14:textId="77777777" w:rsidR="00AD55DA" w:rsidRDefault="00AD55DA">
      <w:pPr>
        <w:adjustRightInd w:val="0"/>
        <w:jc w:val="right"/>
      </w:pPr>
      <w:r>
        <w:t>(</w:t>
      </w:r>
      <w:r>
        <w:rPr>
          <w:rFonts w:hint="eastAsia"/>
        </w:rPr>
        <w:t>代表者氏名</w:t>
      </w:r>
      <w:r>
        <w:t>)</w:t>
      </w:r>
      <w:r>
        <w:rPr>
          <w:rFonts w:hint="eastAsia"/>
        </w:rPr>
        <w:t xml:space="preserve">　</w:t>
      </w:r>
      <w:r w:rsidR="00287DC4">
        <w:rPr>
          <w:rFonts w:hint="eastAsia"/>
        </w:rPr>
        <w:t xml:space="preserve">　　　　　　　　　　　</w:t>
      </w:r>
      <w:r w:rsidR="006C7B5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C7B52">
        <w:fldChar w:fldCharType="begin"/>
      </w:r>
      <w:r w:rsidR="006C7B52">
        <w:instrText xml:space="preserve"> eq \o\ac(</w:instrText>
      </w:r>
      <w:r w:rsidR="006C7B52" w:rsidRPr="006C7B52">
        <w:rPr>
          <w:rFonts w:hint="eastAsia"/>
          <w:position w:val="-4"/>
          <w:sz w:val="31"/>
        </w:rPr>
        <w:instrText>○</w:instrText>
      </w:r>
      <w:r w:rsidR="006C7B52">
        <w:instrText>,</w:instrText>
      </w:r>
      <w:r w:rsidR="006C7B52">
        <w:rPr>
          <w:rFonts w:hint="eastAsia"/>
        </w:rPr>
        <w:instrText>印</w:instrText>
      </w:r>
      <w:r w:rsidR="006C7B52">
        <w:instrText>)</w:instrText>
      </w:r>
      <w:r w:rsidR="006C7B52">
        <w:fldChar w:fldCharType="end"/>
      </w:r>
      <w:r w:rsidR="006C7B52">
        <w:rPr>
          <w:rFonts w:hint="eastAsia"/>
        </w:rPr>
        <w:t xml:space="preserve">　</w:t>
      </w:r>
    </w:p>
    <w:p w14:paraId="4371734C" w14:textId="77777777" w:rsidR="00AD55DA" w:rsidRDefault="006C7B52" w:rsidP="005D75D8">
      <w:pPr>
        <w:adjustRightIn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川崎町</w:t>
      </w:r>
      <w:r w:rsidR="00AD55DA" w:rsidRPr="006C7B52">
        <w:rPr>
          <w:rFonts w:hint="eastAsia"/>
          <w:sz w:val="24"/>
          <w:szCs w:val="24"/>
        </w:rPr>
        <w:t>マスコットキャラクター使用承認申請書</w:t>
      </w:r>
    </w:p>
    <w:p w14:paraId="7260FFCD" w14:textId="77777777" w:rsidR="005D75D8" w:rsidRPr="005D75D8" w:rsidRDefault="005D75D8" w:rsidP="005D75D8">
      <w:pPr>
        <w:adjustRightInd w:val="0"/>
        <w:jc w:val="center"/>
        <w:rPr>
          <w:sz w:val="24"/>
          <w:szCs w:val="24"/>
        </w:rPr>
      </w:pPr>
    </w:p>
    <w:p w14:paraId="0E424979" w14:textId="77777777" w:rsidR="00AD55DA" w:rsidRDefault="00AD55DA">
      <w:pPr>
        <w:adjustRightInd w:val="0"/>
        <w:spacing w:after="100"/>
      </w:pPr>
      <w:r>
        <w:rPr>
          <w:rFonts w:hint="eastAsia"/>
        </w:rPr>
        <w:t xml:space="preserve">　次のとおり</w:t>
      </w:r>
      <w:r w:rsidR="006C7B52">
        <w:rPr>
          <w:rFonts w:hint="eastAsia"/>
        </w:rPr>
        <w:t>川崎町</w:t>
      </w:r>
      <w:r>
        <w:rPr>
          <w:rFonts w:hint="eastAsia"/>
        </w:rPr>
        <w:t>のマスコットキャラクターを使用したいので申請します。</w:t>
      </w:r>
    </w:p>
    <w:tbl>
      <w:tblPr>
        <w:tblW w:w="90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480"/>
        <w:gridCol w:w="3360"/>
        <w:gridCol w:w="425"/>
        <w:gridCol w:w="2508"/>
      </w:tblGrid>
      <w:tr w:rsidR="00A47DF5" w14:paraId="16DA9F4E" w14:textId="77777777" w:rsidTr="00E369C2">
        <w:tblPrEx>
          <w:tblCellMar>
            <w:top w:w="0" w:type="dxa"/>
            <w:bottom w:w="0" w:type="dxa"/>
          </w:tblCellMar>
        </w:tblPrEx>
        <w:trPr>
          <w:cantSplit/>
          <w:trHeight w:val="1479"/>
        </w:trPr>
        <w:tc>
          <w:tcPr>
            <w:tcW w:w="2253" w:type="dxa"/>
            <w:vMerge w:val="restart"/>
            <w:vAlign w:val="center"/>
          </w:tcPr>
          <w:p w14:paraId="20094CF3" w14:textId="77777777" w:rsidR="00A47DF5" w:rsidRDefault="00A47DF5" w:rsidP="00A032EB">
            <w:pPr>
              <w:adjustRightInd w:val="0"/>
              <w:spacing w:before="100"/>
            </w:pPr>
            <w:r>
              <w:rPr>
                <w:rFonts w:hint="eastAsia"/>
                <w:spacing w:val="-3"/>
              </w:rPr>
              <w:t>使用するキャラクタ</w:t>
            </w:r>
            <w:r>
              <w:rPr>
                <w:rFonts w:hint="eastAsia"/>
              </w:rPr>
              <w:t>ー</w:t>
            </w:r>
          </w:p>
        </w:tc>
        <w:tc>
          <w:tcPr>
            <w:tcW w:w="480" w:type="dxa"/>
            <w:textDirection w:val="tbRlV"/>
            <w:vAlign w:val="center"/>
          </w:tcPr>
          <w:p w14:paraId="1FD9BD47" w14:textId="77777777" w:rsidR="00A47DF5" w:rsidRDefault="00A47DF5" w:rsidP="00A032EB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画　像</w:t>
            </w:r>
          </w:p>
        </w:tc>
        <w:tc>
          <w:tcPr>
            <w:tcW w:w="3360" w:type="dxa"/>
            <w:vAlign w:val="center"/>
          </w:tcPr>
          <w:p w14:paraId="7F3F0CB4" w14:textId="77777777" w:rsidR="00A47DF5" w:rsidRDefault="00A47DF5" w:rsidP="00A032EB">
            <w:pPr>
              <w:adjustRightInd w:val="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チョコえもん</w:t>
            </w:r>
          </w:p>
          <w:p w14:paraId="30D75345" w14:textId="77777777" w:rsidR="00A47DF5" w:rsidRDefault="00A47DF5" w:rsidP="00A032EB">
            <w:pPr>
              <w:adjustRightInd w:val="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川崎べこ太郎</w:t>
            </w:r>
          </w:p>
          <w:p w14:paraId="4FA25DE6" w14:textId="77777777" w:rsidR="00A47DF5" w:rsidRDefault="00A47DF5" w:rsidP="00A032EB">
            <w:pPr>
              <w:adjustRightInd w:val="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サンファン</w:t>
            </w:r>
          </w:p>
          <w:p w14:paraId="22F9269C" w14:textId="77777777" w:rsidR="00A47DF5" w:rsidRDefault="00A47DF5" w:rsidP="00A032EB">
            <w:pPr>
              <w:adjustRightInd w:val="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ば実ちゃん</w:t>
            </w:r>
          </w:p>
          <w:p w14:paraId="4B4AF148" w14:textId="77777777" w:rsidR="00A47DF5" w:rsidRPr="009076DD" w:rsidRDefault="00A47DF5" w:rsidP="00A032EB">
            <w:pPr>
              <w:adjustRightInd w:val="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全員集合</w:t>
            </w:r>
          </w:p>
        </w:tc>
        <w:tc>
          <w:tcPr>
            <w:tcW w:w="425" w:type="dxa"/>
            <w:textDirection w:val="tbRlV"/>
            <w:vAlign w:val="center"/>
          </w:tcPr>
          <w:p w14:paraId="1517435B" w14:textId="77777777" w:rsidR="00A47DF5" w:rsidRPr="009076DD" w:rsidRDefault="00A47DF5" w:rsidP="00A032EB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着ぐるみ</w:t>
            </w:r>
          </w:p>
        </w:tc>
        <w:tc>
          <w:tcPr>
            <w:tcW w:w="2508" w:type="dxa"/>
            <w:vAlign w:val="center"/>
          </w:tcPr>
          <w:p w14:paraId="387FB8A0" w14:textId="77777777" w:rsidR="00A47DF5" w:rsidRPr="009076DD" w:rsidRDefault="00A47DF5" w:rsidP="00A032EB">
            <w:pPr>
              <w:numPr>
                <w:ilvl w:val="0"/>
                <w:numId w:val="2"/>
              </w:numPr>
              <w:adjustRightInd w:val="0"/>
            </w:pPr>
            <w:r>
              <w:rPr>
                <w:rFonts w:hint="eastAsia"/>
              </w:rPr>
              <w:t>チョコえもん</w:t>
            </w:r>
          </w:p>
        </w:tc>
      </w:tr>
      <w:tr w:rsidR="00A47DF5" w14:paraId="41FF9D28" w14:textId="77777777" w:rsidTr="00E369C2">
        <w:tblPrEx>
          <w:tblCellMar>
            <w:top w:w="0" w:type="dxa"/>
            <w:bottom w:w="0" w:type="dxa"/>
          </w:tblCellMar>
        </w:tblPrEx>
        <w:trPr>
          <w:cantSplit/>
          <w:trHeight w:val="114"/>
        </w:trPr>
        <w:tc>
          <w:tcPr>
            <w:tcW w:w="2253" w:type="dxa"/>
            <w:vMerge/>
            <w:vAlign w:val="center"/>
          </w:tcPr>
          <w:p w14:paraId="5C1E2A42" w14:textId="77777777" w:rsidR="00A47DF5" w:rsidRDefault="00A47DF5" w:rsidP="00A032EB">
            <w:pPr>
              <w:adjustRightInd w:val="0"/>
              <w:spacing w:before="100"/>
              <w:rPr>
                <w:spacing w:val="-3"/>
              </w:rPr>
            </w:pPr>
          </w:p>
        </w:tc>
        <w:tc>
          <w:tcPr>
            <w:tcW w:w="6773" w:type="dxa"/>
            <w:gridSpan w:val="4"/>
            <w:vAlign w:val="center"/>
          </w:tcPr>
          <w:p w14:paraId="0C48054A" w14:textId="77777777" w:rsidR="00A47DF5" w:rsidRDefault="00A47DF5" w:rsidP="00A032EB">
            <w:pPr>
              <w:adjustRightInd w:val="0"/>
            </w:pPr>
            <w:r>
              <w:rPr>
                <w:rFonts w:hint="eastAsia"/>
              </w:rPr>
              <w:t>※使用するものに印を付けてください。</w:t>
            </w:r>
          </w:p>
        </w:tc>
      </w:tr>
      <w:tr w:rsidR="009076DD" w14:paraId="6B349F01" w14:textId="77777777" w:rsidTr="009F2A27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2253" w:type="dxa"/>
            <w:tcBorders>
              <w:bottom w:val="nil"/>
            </w:tcBorders>
            <w:vAlign w:val="center"/>
          </w:tcPr>
          <w:p w14:paraId="063CE6FE" w14:textId="77777777" w:rsidR="009076DD" w:rsidRDefault="009076DD" w:rsidP="00A032EB">
            <w:pPr>
              <w:adjustRightInd w:val="0"/>
              <w:spacing w:before="100"/>
            </w:pPr>
          </w:p>
          <w:p w14:paraId="6976617B" w14:textId="77777777" w:rsidR="00EB41BE" w:rsidRDefault="00EB41BE" w:rsidP="00A032EB">
            <w:pPr>
              <w:adjustRightInd w:val="0"/>
              <w:spacing w:before="100"/>
            </w:pPr>
            <w:r>
              <w:rPr>
                <w:rFonts w:hint="eastAsia"/>
              </w:rPr>
              <w:t>使用目的、用途</w:t>
            </w:r>
          </w:p>
          <w:p w14:paraId="7D86A943" w14:textId="77777777" w:rsidR="00EB41BE" w:rsidRDefault="00EB41BE" w:rsidP="00A032EB">
            <w:pPr>
              <w:adjustRightInd w:val="0"/>
              <w:spacing w:before="100"/>
            </w:pPr>
          </w:p>
        </w:tc>
        <w:tc>
          <w:tcPr>
            <w:tcW w:w="6773" w:type="dxa"/>
            <w:gridSpan w:val="4"/>
            <w:tcBorders>
              <w:bottom w:val="nil"/>
            </w:tcBorders>
            <w:vAlign w:val="center"/>
          </w:tcPr>
          <w:p w14:paraId="321859AA" w14:textId="77777777" w:rsidR="00A87FDC" w:rsidRPr="00A87FDC" w:rsidRDefault="00A87FDC" w:rsidP="00A032EB">
            <w:pPr>
              <w:adjustRightInd w:val="0"/>
            </w:pPr>
          </w:p>
        </w:tc>
      </w:tr>
      <w:tr w:rsidR="009076DD" w14:paraId="19E8A729" w14:textId="77777777" w:rsidTr="00E369C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253" w:type="dxa"/>
            <w:vAlign w:val="center"/>
          </w:tcPr>
          <w:p w14:paraId="5CC4D7CE" w14:textId="77777777" w:rsidR="009076DD" w:rsidRDefault="009076DD" w:rsidP="00A032EB">
            <w:pPr>
              <w:adjustRightInd w:val="0"/>
              <w:spacing w:before="100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773" w:type="dxa"/>
            <w:gridSpan w:val="4"/>
            <w:vAlign w:val="center"/>
          </w:tcPr>
          <w:p w14:paraId="0697F027" w14:textId="77777777" w:rsidR="009076DD" w:rsidRDefault="00287DC4" w:rsidP="00A032EB">
            <w:pPr>
              <w:adjustRightInd w:val="0"/>
              <w:spacing w:after="100"/>
            </w:pPr>
            <w:r>
              <w:rPr>
                <w:rFonts w:hint="eastAsia"/>
              </w:rPr>
              <w:t>自：</w:t>
            </w:r>
            <w:r w:rsidR="00A51C8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A87FD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月　　</w:t>
            </w:r>
            <w:r w:rsidR="009076DD">
              <w:rPr>
                <w:rFonts w:hint="eastAsia"/>
              </w:rPr>
              <w:t>日</w:t>
            </w:r>
          </w:p>
          <w:p w14:paraId="0DE4B461" w14:textId="77777777" w:rsidR="009076DD" w:rsidRDefault="00287DC4" w:rsidP="00287DC4">
            <w:pPr>
              <w:adjustRightInd w:val="0"/>
            </w:pPr>
            <w:r>
              <w:rPr>
                <w:rFonts w:hint="eastAsia"/>
              </w:rPr>
              <w:t>至：</w:t>
            </w:r>
            <w:r w:rsidR="00A51C8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月　　</w:t>
            </w:r>
            <w:r w:rsidR="009076DD">
              <w:rPr>
                <w:rFonts w:hint="eastAsia"/>
              </w:rPr>
              <w:t>日</w:t>
            </w:r>
          </w:p>
        </w:tc>
      </w:tr>
      <w:tr w:rsidR="009076DD" w14:paraId="3BBF489D" w14:textId="77777777" w:rsidTr="00E369C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53" w:type="dxa"/>
            <w:vAlign w:val="center"/>
          </w:tcPr>
          <w:p w14:paraId="0D619309" w14:textId="77777777" w:rsidR="009076DD" w:rsidRDefault="009076DD" w:rsidP="00A032EB">
            <w:pPr>
              <w:adjustRightInd w:val="0"/>
            </w:pPr>
            <w:r>
              <w:rPr>
                <w:rFonts w:hint="eastAsia"/>
              </w:rPr>
              <w:t>製作数量</w:t>
            </w:r>
          </w:p>
        </w:tc>
        <w:tc>
          <w:tcPr>
            <w:tcW w:w="6773" w:type="dxa"/>
            <w:gridSpan w:val="4"/>
            <w:vAlign w:val="center"/>
          </w:tcPr>
          <w:p w14:paraId="73526A27" w14:textId="77777777" w:rsidR="009076DD" w:rsidRDefault="009076DD" w:rsidP="00A032EB">
            <w:pPr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076DD" w14:paraId="2BFA8D36" w14:textId="77777777" w:rsidTr="00E369C2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253" w:type="dxa"/>
            <w:vAlign w:val="center"/>
          </w:tcPr>
          <w:p w14:paraId="34517EFC" w14:textId="77777777" w:rsidR="009076DD" w:rsidRDefault="009076DD" w:rsidP="00A032EB">
            <w:pPr>
              <w:adjustRightInd w:val="0"/>
            </w:pPr>
            <w:r>
              <w:rPr>
                <w:rFonts w:hint="eastAsia"/>
              </w:rPr>
              <w:t>販売の有</w:t>
            </w:r>
            <w:r>
              <w:rPr>
                <w:rFonts w:hint="eastAsia"/>
                <w:spacing w:val="486"/>
              </w:rPr>
              <w:t>無</w:t>
            </w:r>
            <w:r>
              <w:rPr>
                <w:rFonts w:hint="eastAsia"/>
              </w:rPr>
              <w:t>及び販売予定価格</w:t>
            </w:r>
          </w:p>
        </w:tc>
        <w:tc>
          <w:tcPr>
            <w:tcW w:w="6773" w:type="dxa"/>
            <w:gridSpan w:val="4"/>
            <w:vAlign w:val="center"/>
          </w:tcPr>
          <w:p w14:paraId="35815C1E" w14:textId="77777777" w:rsidR="009076DD" w:rsidRDefault="009076DD" w:rsidP="00A032EB">
            <w:pPr>
              <w:adjustRightInd w:val="0"/>
              <w:spacing w:after="100"/>
            </w:pPr>
            <w:r>
              <w:rPr>
                <w:rFonts w:hint="eastAsia"/>
                <w:spacing w:val="-1"/>
              </w:rPr>
              <w:t>□有</w:t>
            </w:r>
            <w:r>
              <w:t>(</w:t>
            </w:r>
            <w:r>
              <w:rPr>
                <w:rFonts w:hint="eastAsia"/>
                <w:spacing w:val="-1"/>
              </w:rPr>
              <w:t xml:space="preserve">　　　　円</w:t>
            </w:r>
            <w:r>
              <w:t>(</w:t>
            </w:r>
            <w:r>
              <w:rPr>
                <w:rFonts w:hint="eastAsia"/>
                <w:spacing w:val="-1"/>
              </w:rPr>
              <w:t>消費税相当額及び地方消費税相当額を含</w:t>
            </w:r>
            <w:r>
              <w:rPr>
                <w:rFonts w:hint="eastAsia"/>
              </w:rPr>
              <w:t>む。</w:t>
            </w:r>
            <w:r>
              <w:t>))</w:t>
            </w:r>
          </w:p>
          <w:p w14:paraId="3EB7CB2F" w14:textId="77777777" w:rsidR="009076DD" w:rsidRDefault="009076DD" w:rsidP="00A032EB">
            <w:pPr>
              <w:adjustRightInd w:val="0"/>
            </w:pPr>
            <w:r>
              <w:rPr>
                <w:rFonts w:hint="eastAsia"/>
              </w:rPr>
              <w:t>□無</w:t>
            </w:r>
          </w:p>
        </w:tc>
      </w:tr>
      <w:tr w:rsidR="009076DD" w14:paraId="2CAC51BC" w14:textId="77777777" w:rsidTr="00E369C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2253" w:type="dxa"/>
            <w:vAlign w:val="center"/>
          </w:tcPr>
          <w:p w14:paraId="460820DE" w14:textId="77777777" w:rsidR="009076DD" w:rsidRDefault="009076DD" w:rsidP="00A032EB">
            <w:pPr>
              <w:adjustRightInd w:val="0"/>
              <w:spacing w:before="100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73" w:type="dxa"/>
            <w:gridSpan w:val="4"/>
            <w:vAlign w:val="center"/>
          </w:tcPr>
          <w:p w14:paraId="40E1ACBB" w14:textId="77777777" w:rsidR="009076DD" w:rsidRPr="00287DC4" w:rsidRDefault="009076DD" w:rsidP="007D7BF8">
            <w:pPr>
              <w:adjustRightInd w:val="0"/>
              <w:spacing w:before="240" w:after="100"/>
            </w:pPr>
            <w:r w:rsidRPr="00287DC4">
              <w:rPr>
                <w:rFonts w:hint="eastAsia"/>
              </w:rPr>
              <w:t>①企画書</w:t>
            </w:r>
            <w:r w:rsidR="007D7BF8" w:rsidRPr="00287DC4">
              <w:rPr>
                <w:rFonts w:hint="eastAsia"/>
              </w:rPr>
              <w:t xml:space="preserve">　　</w:t>
            </w:r>
            <w:r w:rsidRPr="00287DC4">
              <w:rPr>
                <w:rFonts w:hint="eastAsia"/>
              </w:rPr>
              <w:t>②申請者の概要</w:t>
            </w:r>
            <w:r w:rsidR="007D7BF8" w:rsidRPr="00287DC4">
              <w:rPr>
                <w:rFonts w:hint="eastAsia"/>
              </w:rPr>
              <w:t xml:space="preserve">　　</w:t>
            </w:r>
            <w:r w:rsidRPr="00287DC4">
              <w:rPr>
                <w:rFonts w:hint="eastAsia"/>
              </w:rPr>
              <w:t>③その他参考資料</w:t>
            </w:r>
          </w:p>
        </w:tc>
      </w:tr>
      <w:tr w:rsidR="009076DD" w14:paraId="0D5F4DDA" w14:textId="77777777" w:rsidTr="00E369C2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253" w:type="dxa"/>
            <w:vAlign w:val="center"/>
          </w:tcPr>
          <w:p w14:paraId="69C85DEE" w14:textId="77777777" w:rsidR="009076DD" w:rsidRDefault="009076DD" w:rsidP="00A032EB">
            <w:pPr>
              <w:adjustRightInd w:val="0"/>
              <w:spacing w:before="10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73" w:type="dxa"/>
            <w:gridSpan w:val="4"/>
            <w:vAlign w:val="center"/>
          </w:tcPr>
          <w:p w14:paraId="46C85BFC" w14:textId="77777777" w:rsidR="009076DD" w:rsidRDefault="009076DD" w:rsidP="00A032EB">
            <w:pPr>
              <w:adjustRightInd w:val="0"/>
              <w:spacing w:after="100"/>
            </w:pPr>
            <w:r>
              <w:rPr>
                <w:rFonts w:hint="eastAsia"/>
              </w:rPr>
              <w:t>担当者部署・氏名</w:t>
            </w:r>
            <w:r w:rsidR="00287DC4">
              <w:rPr>
                <w:rFonts w:hint="eastAsia"/>
              </w:rPr>
              <w:t xml:space="preserve">　</w:t>
            </w:r>
          </w:p>
          <w:p w14:paraId="0F7DBB4D" w14:textId="77777777" w:rsidR="009076DD" w:rsidRDefault="009076DD" w:rsidP="00A032EB">
            <w:pPr>
              <w:adjustRightInd w:val="0"/>
              <w:spacing w:after="100"/>
            </w:pPr>
            <w:r>
              <w:rPr>
                <w:rFonts w:hint="eastAsia"/>
              </w:rPr>
              <w:t>電話番号</w:t>
            </w:r>
            <w:r w:rsidR="00A87FDC">
              <w:rPr>
                <w:rFonts w:hint="eastAsia"/>
              </w:rPr>
              <w:t xml:space="preserve">　　　　　</w:t>
            </w:r>
          </w:p>
          <w:p w14:paraId="658729E6" w14:textId="77777777" w:rsidR="009076DD" w:rsidRDefault="009076DD" w:rsidP="00287DC4">
            <w:pPr>
              <w:adjustRightInd w:val="0"/>
            </w:pPr>
            <w:r>
              <w:rPr>
                <w:rFonts w:hint="eastAsia"/>
              </w:rPr>
              <w:t>メールアドレス</w:t>
            </w:r>
            <w:r w:rsidR="00A87FDC">
              <w:rPr>
                <w:rFonts w:hint="eastAsia"/>
              </w:rPr>
              <w:t xml:space="preserve">　　</w:t>
            </w:r>
          </w:p>
        </w:tc>
      </w:tr>
    </w:tbl>
    <w:p w14:paraId="1C3A49E3" w14:textId="77777777" w:rsidR="00AD55DA" w:rsidRDefault="00E369C2" w:rsidP="00E369C2">
      <w:pPr>
        <w:adjustRightInd w:val="0"/>
        <w:spacing w:after="100"/>
      </w:pPr>
      <w:r>
        <w:rPr>
          <w:rFonts w:hint="eastAsia"/>
        </w:rPr>
        <w:t>様式第</w:t>
      </w:r>
      <w:r w:rsidR="00B808D9">
        <w:rPr>
          <w:rFonts w:hint="eastAsia"/>
        </w:rPr>
        <w:t>２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４条関係</w:t>
      </w:r>
      <w:r>
        <w:t>)</w:t>
      </w: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E369C2" w14:paraId="1241894B" w14:textId="77777777" w:rsidTr="009F2A27">
        <w:tblPrEx>
          <w:tblCellMar>
            <w:top w:w="0" w:type="dxa"/>
            <w:bottom w:w="0" w:type="dxa"/>
          </w:tblCellMar>
        </w:tblPrEx>
        <w:trPr>
          <w:trHeight w:val="3711"/>
        </w:trPr>
        <w:tc>
          <w:tcPr>
            <w:tcW w:w="9015" w:type="dxa"/>
          </w:tcPr>
          <w:p w14:paraId="03314AF5" w14:textId="77777777" w:rsidR="00E369C2" w:rsidRPr="007D7BF8" w:rsidRDefault="00E369C2" w:rsidP="00E369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マスコットキャラクター使用承認通知書</w:t>
            </w:r>
          </w:p>
          <w:p w14:paraId="1515430B" w14:textId="77777777" w:rsidR="00E369C2" w:rsidRDefault="00E369C2" w:rsidP="00E369C2">
            <w:pPr>
              <w:adjustRightInd w:val="0"/>
              <w:rPr>
                <w:sz w:val="10"/>
                <w:szCs w:val="10"/>
              </w:rPr>
            </w:pPr>
          </w:p>
          <w:p w14:paraId="6BB9ACA7" w14:textId="77777777" w:rsidR="00E369C2" w:rsidRPr="007D7BF8" w:rsidRDefault="00E369C2" w:rsidP="00E369C2">
            <w:pPr>
              <w:adjustRightInd w:val="0"/>
              <w:rPr>
                <w:sz w:val="10"/>
                <w:szCs w:val="10"/>
              </w:rPr>
            </w:pPr>
          </w:p>
          <w:p w14:paraId="4D21613A" w14:textId="77777777" w:rsidR="00E369C2" w:rsidRDefault="00E369C2" w:rsidP="00E369C2">
            <w:pPr>
              <w:adjustRightInd w:val="0"/>
              <w:ind w:firstLineChars="100" w:firstLine="210"/>
            </w:pPr>
            <w:r>
              <w:rPr>
                <w:rFonts w:hint="eastAsia"/>
              </w:rPr>
              <w:t>上記の申請のとおりマスコットキャラクターを使用することを認めます。なお、使用にあたっては、川崎町マスコットキャラクター使用取扱い要綱を遵守し、特に下記事項をお守りください。</w:t>
            </w:r>
          </w:p>
          <w:p w14:paraId="149BD0E7" w14:textId="77777777" w:rsidR="00E369C2" w:rsidRPr="005D75D8" w:rsidRDefault="00E369C2" w:rsidP="00E369C2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>
              <w:t>(1)</w:t>
            </w:r>
            <w:r>
              <w:rPr>
                <w:rFonts w:hint="eastAsia"/>
              </w:rPr>
              <w:t xml:space="preserve">　デザインの加工・転用は禁ずる。拡大及び縮小時は対比を均等にすること。</w:t>
            </w:r>
          </w:p>
          <w:p w14:paraId="38A9F7CC" w14:textId="77777777" w:rsidR="00E369C2" w:rsidRPr="005D75D8" w:rsidRDefault="00E369C2" w:rsidP="00E369C2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>
              <w:t>(2)</w:t>
            </w:r>
            <w:r>
              <w:rPr>
                <w:rFonts w:hint="eastAsia"/>
              </w:rPr>
              <w:t xml:space="preserve">　デザイン使用にあたっては、キャラクター名を明示すること。</w:t>
            </w:r>
          </w:p>
          <w:p w14:paraId="6B942AB1" w14:textId="77777777" w:rsidR="00E369C2" w:rsidRPr="005D75D8" w:rsidRDefault="00E369C2" w:rsidP="00E369C2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>
              <w:t>(3)</w:t>
            </w:r>
            <w:r>
              <w:rPr>
                <w:rFonts w:hint="eastAsia"/>
              </w:rPr>
              <w:t xml:space="preserve">　着ぐるみキャラクターのイメージを損なわないこと。</w:t>
            </w:r>
          </w:p>
          <w:p w14:paraId="2E36C37C" w14:textId="77777777" w:rsidR="00E369C2" w:rsidRDefault="00E369C2" w:rsidP="00E369C2">
            <w:pPr>
              <w:adjustRightInd w:val="0"/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</w:t>
            </w:r>
            <w:r>
              <w:t>(4)</w:t>
            </w:r>
            <w:r>
              <w:rPr>
                <w:rFonts w:hint="eastAsia"/>
              </w:rPr>
              <w:t xml:space="preserve">　着ぐるみの使用にあたって、損失及び損傷などがあった場合は、速やかに弁償又は修理を行うこと。</w:t>
            </w:r>
          </w:p>
          <w:p w14:paraId="05F63734" w14:textId="77777777" w:rsidR="00E369C2" w:rsidRDefault="00D44111" w:rsidP="00E369C2">
            <w:pPr>
              <w:adjustRightInd w:val="0"/>
              <w:ind w:right="210"/>
              <w:jc w:val="right"/>
            </w:pPr>
            <w:r>
              <w:rPr>
                <w:rFonts w:hint="eastAsia"/>
              </w:rPr>
              <w:t>令和</w:t>
            </w:r>
            <w:r w:rsidR="00E369C2">
              <w:rPr>
                <w:rFonts w:hint="eastAsia"/>
              </w:rPr>
              <w:t xml:space="preserve">　　年　　月　　日　</w:t>
            </w:r>
          </w:p>
          <w:p w14:paraId="51B0807C" w14:textId="77777777" w:rsidR="00E369C2" w:rsidRPr="00A032EB" w:rsidRDefault="00E369C2" w:rsidP="00E369C2">
            <w:pPr>
              <w:adjustRightInd w:val="0"/>
              <w:rPr>
                <w:u w:val="single"/>
              </w:rPr>
            </w:pPr>
            <w:r w:rsidRPr="00A032EB">
              <w:rPr>
                <w:rFonts w:hint="eastAsia"/>
                <w:u w:val="single"/>
              </w:rPr>
              <w:t>承認番号</w:t>
            </w:r>
            <w:r>
              <w:rPr>
                <w:rFonts w:hint="eastAsia"/>
                <w:u w:val="single"/>
              </w:rPr>
              <w:t xml:space="preserve">　　　　　　号</w:t>
            </w:r>
          </w:p>
          <w:p w14:paraId="7B3DF088" w14:textId="77777777" w:rsidR="00E369C2" w:rsidRDefault="00E369C2" w:rsidP="00E369C2">
            <w:pPr>
              <w:adjustRightInd w:val="0"/>
            </w:pPr>
            <w:r>
              <w:rPr>
                <w:rFonts w:hint="eastAsia"/>
              </w:rPr>
              <w:t xml:space="preserve">　　　　　　　　　　　　　　　　　　　　　　　　　　　　　川崎町長　小山　修作　　</w:t>
            </w:r>
          </w:p>
        </w:tc>
      </w:tr>
    </w:tbl>
    <w:p w14:paraId="773CCDB2" w14:textId="77777777" w:rsidR="00E369C2" w:rsidRDefault="00E369C2" w:rsidP="007441A6">
      <w:pPr>
        <w:adjustRightInd w:val="0"/>
      </w:pPr>
    </w:p>
    <w:sectPr w:rsidR="00E369C2" w:rsidSect="009F2A27">
      <w:type w:val="nextColumn"/>
      <w:pgSz w:w="11904" w:h="16833" w:code="9"/>
      <w:pgMar w:top="851" w:right="1418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CA27" w14:textId="77777777" w:rsidR="00852B5C" w:rsidRDefault="00852B5C" w:rsidP="001C15D8">
      <w:r>
        <w:separator/>
      </w:r>
    </w:p>
  </w:endnote>
  <w:endnote w:type="continuationSeparator" w:id="0">
    <w:p w14:paraId="17969C65" w14:textId="77777777" w:rsidR="00852B5C" w:rsidRDefault="00852B5C" w:rsidP="001C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EF8E6" w14:textId="77777777" w:rsidR="00852B5C" w:rsidRDefault="00852B5C" w:rsidP="001C15D8">
      <w:r>
        <w:separator/>
      </w:r>
    </w:p>
  </w:footnote>
  <w:footnote w:type="continuationSeparator" w:id="0">
    <w:p w14:paraId="6BF91D71" w14:textId="77777777" w:rsidR="00852B5C" w:rsidRDefault="00852B5C" w:rsidP="001C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14875"/>
    <w:multiLevelType w:val="hybridMultilevel"/>
    <w:tmpl w:val="FFFFFFFF"/>
    <w:lvl w:ilvl="0" w:tplc="DC5AF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10FF5"/>
    <w:multiLevelType w:val="hybridMultilevel"/>
    <w:tmpl w:val="FFFFFFFF"/>
    <w:lvl w:ilvl="0" w:tplc="AE5EDB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6652760">
    <w:abstractNumId w:val="1"/>
  </w:num>
  <w:num w:numId="2" w16cid:durableId="150694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DA"/>
    <w:rsid w:val="000278D2"/>
    <w:rsid w:val="000D6699"/>
    <w:rsid w:val="000F05B2"/>
    <w:rsid w:val="001C15D8"/>
    <w:rsid w:val="00287DC4"/>
    <w:rsid w:val="002B7679"/>
    <w:rsid w:val="00376698"/>
    <w:rsid w:val="00547794"/>
    <w:rsid w:val="005D75D8"/>
    <w:rsid w:val="00667635"/>
    <w:rsid w:val="006C7B52"/>
    <w:rsid w:val="007441A6"/>
    <w:rsid w:val="00760A2E"/>
    <w:rsid w:val="00791DF5"/>
    <w:rsid w:val="007C4C43"/>
    <w:rsid w:val="007D7BF8"/>
    <w:rsid w:val="00845079"/>
    <w:rsid w:val="00852B5C"/>
    <w:rsid w:val="009076DD"/>
    <w:rsid w:val="009232A2"/>
    <w:rsid w:val="009F2A27"/>
    <w:rsid w:val="00A032EB"/>
    <w:rsid w:val="00A47DF5"/>
    <w:rsid w:val="00A51C85"/>
    <w:rsid w:val="00A87FDC"/>
    <w:rsid w:val="00AD55DA"/>
    <w:rsid w:val="00B808D9"/>
    <w:rsid w:val="00C41818"/>
    <w:rsid w:val="00CA7726"/>
    <w:rsid w:val="00D44111"/>
    <w:rsid w:val="00D60F31"/>
    <w:rsid w:val="00D80269"/>
    <w:rsid w:val="00D93778"/>
    <w:rsid w:val="00D93D4B"/>
    <w:rsid w:val="00E369C2"/>
    <w:rsid w:val="00EB41BE"/>
    <w:rsid w:val="00FA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E99CC"/>
  <w14:defaultImageDpi w14:val="0"/>
  <w15:docId w15:val="{997149B3-FBA6-44DB-AC9F-8AA1EA2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03B2-7B4C-4470-984E-96E76B40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403</Characters>
  <Application>Microsoft Office Word</Application>
  <DocSecurity>0</DocSecurity>
  <Lines>44</Lines>
  <Paragraphs>37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yuki</dc:creator>
  <cp:keywords/>
  <dc:description/>
  <cp:lastModifiedBy>川崎町 川崎町役場</cp:lastModifiedBy>
  <cp:revision>2</cp:revision>
  <cp:lastPrinted>2014-08-04T06:51:00Z</cp:lastPrinted>
  <dcterms:created xsi:type="dcterms:W3CDTF">2026-02-17T04:20:00Z</dcterms:created>
  <dcterms:modified xsi:type="dcterms:W3CDTF">2026-02-17T04:20:00Z</dcterms:modified>
</cp:coreProperties>
</file>